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2BEDE467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484EB51C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000CE4">
        <w:rPr>
          <w:rFonts w:ascii="宋体" w:hAnsi="宋体" w:hint="eastAsia"/>
          <w:b/>
          <w:sz w:val="28"/>
          <w:szCs w:val="28"/>
          <w:u w:val="single"/>
        </w:rPr>
        <w:t>电路与电子学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65F6207D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963DF">
        <w:rPr>
          <w:rFonts w:hint="eastAsia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    </w:t>
      </w:r>
      <w:r w:rsidR="001C5672">
        <w:rPr>
          <w:rFonts w:hint="eastAsia"/>
          <w:b/>
          <w:sz w:val="28"/>
          <w:szCs w:val="28"/>
          <w:u w:val="single"/>
        </w:rPr>
        <w:t>电表改装设计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F6B4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F06BE">
        <w:rPr>
          <w:b/>
          <w:sz w:val="28"/>
          <w:szCs w:val="28"/>
          <w:u w:val="single"/>
        </w:rPr>
        <w:t xml:space="preserve">          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B01A30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4400CADB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F6B4E">
        <w:rPr>
          <w:rFonts w:hint="eastAsia"/>
          <w:b/>
          <w:sz w:val="28"/>
          <w:szCs w:val="28"/>
          <w:u w:val="single"/>
        </w:rPr>
        <w:t>何泽锋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/>
          <w:b/>
          <w:sz w:val="28"/>
          <w:szCs w:val="28"/>
          <w:u w:val="single"/>
        </w:rPr>
        <w:t>202215022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>
        <w:rPr>
          <w:b/>
          <w:sz w:val="28"/>
          <w:szCs w:val="28"/>
          <w:u w:val="single"/>
        </w:rPr>
        <w:t xml:space="preserve">       </w:t>
      </w:r>
    </w:p>
    <w:p w14:paraId="77431C2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</w:t>
      </w:r>
    </w:p>
    <w:p w14:paraId="649B715C" w14:textId="275900D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同组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6F06BE">
        <w:rPr>
          <w:rFonts w:ascii="宋体" w:hAnsi="宋体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张少南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</w:p>
    <w:p w14:paraId="3A58BFFF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</w:t>
      </w:r>
    </w:p>
    <w:p w14:paraId="79CA70DA" w14:textId="3EE1F370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 xml:space="preserve">杨烜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A7BF2">
        <w:rPr>
          <w:rFonts w:ascii="宋体" w:hAnsi="宋体"/>
          <w:b/>
          <w:sz w:val="28"/>
          <w:szCs w:val="28"/>
          <w:u w:val="single"/>
        </w:rPr>
        <w:t xml:space="preserve"> 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3F08FB7D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 w:rsidR="002F6B4E">
        <w:rPr>
          <w:rFonts w:ascii="宋体" w:hAnsi="宋体"/>
          <w:b/>
          <w:sz w:val="28"/>
          <w:szCs w:val="28"/>
          <w:u w:val="single"/>
        </w:rPr>
        <w:t>2023年</w:t>
      </w:r>
      <w:r w:rsidR="00CC265A">
        <w:rPr>
          <w:rFonts w:ascii="宋体" w:hAnsi="宋体" w:hint="eastAsia"/>
          <w:b/>
          <w:sz w:val="28"/>
          <w:szCs w:val="28"/>
          <w:u w:val="single"/>
        </w:rPr>
        <w:t>1</w:t>
      </w:r>
      <w:r w:rsidR="004B435A">
        <w:rPr>
          <w:rFonts w:ascii="宋体" w:hAnsi="宋体"/>
          <w:b/>
          <w:sz w:val="28"/>
          <w:szCs w:val="28"/>
          <w:u w:val="single"/>
        </w:rPr>
        <w:t>1</w:t>
      </w:r>
      <w:r w:rsidR="002F6B4E">
        <w:rPr>
          <w:rFonts w:ascii="宋体" w:hAnsi="宋体"/>
          <w:b/>
          <w:sz w:val="28"/>
          <w:szCs w:val="28"/>
          <w:u w:val="single"/>
        </w:rPr>
        <w:t>月</w:t>
      </w:r>
      <w:r w:rsidR="00CC265A">
        <w:rPr>
          <w:rFonts w:ascii="宋体" w:hAnsi="宋体" w:hint="eastAsia"/>
          <w:b/>
          <w:sz w:val="28"/>
          <w:szCs w:val="28"/>
          <w:u w:val="single"/>
        </w:rPr>
        <w:t>2</w:t>
      </w:r>
      <w:r w:rsidR="004B435A">
        <w:rPr>
          <w:rFonts w:ascii="宋体" w:hAnsi="宋体"/>
          <w:b/>
          <w:sz w:val="28"/>
          <w:szCs w:val="28"/>
          <w:u w:val="single"/>
        </w:rPr>
        <w:t>4</w:t>
      </w:r>
      <w:r w:rsidR="002F6B4E">
        <w:rPr>
          <w:rFonts w:ascii="宋体" w:hAnsi="宋体"/>
          <w:b/>
          <w:sz w:val="28"/>
          <w:szCs w:val="28"/>
          <w:u w:val="single"/>
        </w:rPr>
        <w:t>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6DDB7795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3A14AC">
        <w:rPr>
          <w:rFonts w:ascii="宋体" w:hAnsi="宋体"/>
          <w:b/>
          <w:sz w:val="28"/>
          <w:szCs w:val="28"/>
          <w:u w:val="single"/>
        </w:rPr>
        <w:t>2023年1</w:t>
      </w:r>
      <w:r w:rsidR="00734578">
        <w:rPr>
          <w:rFonts w:ascii="宋体" w:hAnsi="宋体"/>
          <w:b/>
          <w:sz w:val="28"/>
          <w:szCs w:val="28"/>
          <w:u w:val="single"/>
        </w:rPr>
        <w:t>2</w:t>
      </w:r>
      <w:r w:rsidR="003A14AC">
        <w:rPr>
          <w:rFonts w:ascii="宋体" w:hAnsi="宋体"/>
          <w:b/>
          <w:sz w:val="28"/>
          <w:szCs w:val="28"/>
          <w:u w:val="single"/>
        </w:rPr>
        <w:t>月</w:t>
      </w:r>
      <w:r w:rsidR="00A56E75">
        <w:rPr>
          <w:rFonts w:ascii="宋体" w:hAnsi="宋体"/>
          <w:b/>
          <w:sz w:val="28"/>
          <w:szCs w:val="28"/>
          <w:u w:val="single"/>
        </w:rPr>
        <w:t>17</w:t>
      </w:r>
      <w:r w:rsidR="003A14AC">
        <w:rPr>
          <w:rFonts w:ascii="宋体" w:hAnsi="宋体"/>
          <w:b/>
          <w:sz w:val="28"/>
          <w:szCs w:val="28"/>
          <w:u w:val="single"/>
        </w:rPr>
        <w:t>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1D6FEB04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5B9E043D" w14:textId="785CB0F7" w:rsidR="00DD1293" w:rsidRDefault="00CC265A" w:rsidP="00DD1293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1C5672">
        <w:rPr>
          <w:rFonts w:ascii="宋体" w:hAnsi="宋体" w:hint="eastAsia"/>
        </w:rPr>
        <w:t>掌握电表改装的工作原理</w:t>
      </w:r>
    </w:p>
    <w:p w14:paraId="0BDA95B5" w14:textId="6EF0D018" w:rsidR="00CC265A" w:rsidRDefault="00CC265A" w:rsidP="00DD1293">
      <w:pPr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1C5672">
        <w:rPr>
          <w:rFonts w:ascii="宋体" w:hAnsi="宋体" w:hint="eastAsia"/>
        </w:rPr>
        <w:t>学会改装电表的方法，并能将其扩展成不同量程的电流表或电压表。</w:t>
      </w:r>
    </w:p>
    <w:p w14:paraId="581580D5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．实验步骤与结果</w:t>
      </w:r>
    </w:p>
    <w:p w14:paraId="56A3BDBB" w14:textId="62B290CA" w:rsidR="00E36E3B" w:rsidRDefault="0073478A" w:rsidP="0073478A">
      <w:pPr>
        <w:rPr>
          <w:rFonts w:ascii="宋体" w:hAnsi="宋体"/>
        </w:rPr>
      </w:pPr>
      <w:r w:rsidRPr="0073478A">
        <w:rPr>
          <w:rFonts w:ascii="宋体" w:hAnsi="宋体" w:hint="eastAsia"/>
        </w:rPr>
        <w:t>任务</w:t>
      </w:r>
      <w:proofErr w:type="gramStart"/>
      <w:r w:rsidRPr="0073478A">
        <w:rPr>
          <w:rFonts w:ascii="宋体" w:hAnsi="宋体" w:hint="eastAsia"/>
        </w:rPr>
        <w:t>一</w:t>
      </w:r>
      <w:proofErr w:type="gramEnd"/>
      <w:r w:rsidRPr="0073478A">
        <w:rPr>
          <w:rFonts w:ascii="宋体" w:hAnsi="宋体" w:hint="eastAsia"/>
        </w:rPr>
        <w:t xml:space="preserve"> </w:t>
      </w:r>
      <w:r w:rsidR="001C5672">
        <w:rPr>
          <w:rFonts w:ascii="宋体" w:hAnsi="宋体" w:hint="eastAsia"/>
        </w:rPr>
        <w:t>将该表头扩展成一个量程为1</w:t>
      </w:r>
      <w:r w:rsidR="001C5672">
        <w:rPr>
          <w:rFonts w:ascii="宋体" w:hAnsi="宋体"/>
        </w:rPr>
        <w:t>0</w:t>
      </w:r>
      <w:r w:rsidR="001C5672">
        <w:rPr>
          <w:rFonts w:ascii="宋体" w:hAnsi="宋体" w:hint="eastAsia"/>
        </w:rPr>
        <w:t>mA和1</w:t>
      </w:r>
      <w:r w:rsidR="001C5672">
        <w:rPr>
          <w:rFonts w:ascii="宋体" w:hAnsi="宋体"/>
        </w:rPr>
        <w:t>00</w:t>
      </w:r>
      <w:r w:rsidR="001C5672">
        <w:rPr>
          <w:rFonts w:ascii="宋体" w:hAnsi="宋体" w:hint="eastAsia"/>
        </w:rPr>
        <w:t>mA的直流电流表</w:t>
      </w:r>
    </w:p>
    <w:p w14:paraId="112975F6" w14:textId="39C871FD" w:rsidR="00E36E3B" w:rsidRDefault="004F4926" w:rsidP="00E36E3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903671A" wp14:editId="078FBD2C">
            <wp:extent cx="1827677" cy="1074420"/>
            <wp:effectExtent l="0" t="0" r="1270" b="0"/>
            <wp:docPr id="6" name="图片 6" descr="C:\Users\Tony\Documents\WeChat Files\wxid_wx9s2u9ev6wy11\FileStorage\Temp\350278eea26ee3026ee7c4ce6f43e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cuments\WeChat Files\wxid_wx9s2u9ev6wy11\FileStorage\Temp\350278eea26ee3026ee7c4ce6f43e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" t="19044" r="10567" b="19369"/>
                    <a:stretch/>
                  </pic:blipFill>
                  <pic:spPr bwMode="auto">
                    <a:xfrm>
                      <a:off x="0" y="0"/>
                      <a:ext cx="1889413" cy="111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372F" w14:textId="1FAB1B91" w:rsidR="004422AB" w:rsidRPr="004422AB" w:rsidRDefault="004422AB" w:rsidP="00E36E3B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</w:t>
      </w:r>
      <w:r>
        <w:rPr>
          <w:rFonts w:ascii="宋体" w:hAnsi="宋体"/>
          <w:sz w:val="18"/>
        </w:rPr>
        <w:t xml:space="preserve">1 </w:t>
      </w:r>
      <w:r>
        <w:rPr>
          <w:rFonts w:ascii="宋体" w:hAnsi="宋体" w:hint="eastAsia"/>
          <w:sz w:val="18"/>
        </w:rPr>
        <w:t>改装电流表电路图</w:t>
      </w:r>
    </w:p>
    <w:p w14:paraId="73626A4C" w14:textId="13AA3B0E" w:rsidR="0073478A" w:rsidRPr="0073478A" w:rsidRDefault="0073478A" w:rsidP="0073478A">
      <w:pPr>
        <w:rPr>
          <w:rFonts w:ascii="宋体" w:hAnsi="宋体"/>
        </w:rPr>
      </w:pPr>
      <w:r w:rsidRPr="0073478A">
        <w:rPr>
          <w:rFonts w:ascii="宋体" w:hAnsi="宋体" w:hint="eastAsia"/>
        </w:rPr>
        <w:t>1</w:t>
      </w:r>
      <w:r w:rsidRPr="0073478A">
        <w:rPr>
          <w:rFonts w:ascii="宋体" w:hAnsi="宋体"/>
        </w:rPr>
        <w:t>.</w:t>
      </w:r>
      <w:r w:rsidRPr="0073478A">
        <w:rPr>
          <w:rFonts w:ascii="宋体" w:hAnsi="宋体" w:hint="eastAsia"/>
        </w:rPr>
        <w:t>步骤：</w:t>
      </w:r>
    </w:p>
    <w:p w14:paraId="04A850EC" w14:textId="27FE9925" w:rsidR="0073478A" w:rsidRDefault="0073478A" w:rsidP="0073478A">
      <w:pPr>
        <w:rPr>
          <w:rFonts w:ascii="宋体" w:hAnsi="宋体"/>
        </w:rPr>
      </w:pPr>
      <w:r w:rsidRPr="0073478A">
        <w:rPr>
          <w:rFonts w:ascii="宋体" w:hAnsi="宋体" w:hint="eastAsia"/>
        </w:rPr>
        <w:t>①</w:t>
      </w:r>
      <w:r w:rsidR="00E00AE3">
        <w:rPr>
          <w:rFonts w:ascii="宋体" w:hAnsi="宋体" w:hint="eastAsia"/>
        </w:rPr>
        <w:t>首先使用万用表测量电流表内阻，观察电流表的量程，以及是否有进行机械调零。</w:t>
      </w:r>
    </w:p>
    <w:p w14:paraId="6D45F781" w14:textId="462324ED" w:rsidR="00E00AE3" w:rsidRDefault="00E00AE3" w:rsidP="0073478A">
      <w:pPr>
        <w:rPr>
          <w:rFonts w:ascii="宋体" w:hAnsi="宋体"/>
        </w:rPr>
      </w:pPr>
      <w:r>
        <w:rPr>
          <w:rFonts w:ascii="宋体" w:hAnsi="宋体" w:hint="eastAsia"/>
        </w:rPr>
        <w:t>②根据实验要求，计算改装需要加入的电阻的阻值，连接电路</w:t>
      </w:r>
      <w:r w:rsidR="00F22D4C">
        <w:rPr>
          <w:rFonts w:ascii="宋体" w:hAnsi="宋体" w:hint="eastAsia"/>
        </w:rPr>
        <w:t>,将电阻与电流表并联</w:t>
      </w:r>
    </w:p>
    <w:p w14:paraId="058030E3" w14:textId="2F40046C" w:rsidR="00E00AE3" w:rsidRDefault="00E00AE3" w:rsidP="0073478A">
      <w:pPr>
        <w:rPr>
          <w:rFonts w:ascii="宋体" w:hAnsi="宋体"/>
        </w:rPr>
      </w:pPr>
      <w:r>
        <w:rPr>
          <w:rFonts w:ascii="宋体" w:hAnsi="宋体" w:hint="eastAsia"/>
        </w:rPr>
        <w:t>③当电流表在1</w:t>
      </w:r>
      <w:r>
        <w:rPr>
          <w:rFonts w:ascii="宋体" w:hAnsi="宋体"/>
        </w:rPr>
        <w:t>/4</w:t>
      </w:r>
      <w:r>
        <w:rPr>
          <w:rFonts w:ascii="宋体" w:hAnsi="宋体" w:hint="eastAsia"/>
        </w:rPr>
        <w:t>偏，1</w:t>
      </w:r>
      <w:r>
        <w:rPr>
          <w:rFonts w:ascii="宋体" w:hAnsi="宋体"/>
        </w:rPr>
        <w:t>/2</w:t>
      </w:r>
      <w:r>
        <w:rPr>
          <w:rFonts w:ascii="宋体" w:hAnsi="宋体" w:hint="eastAsia"/>
        </w:rPr>
        <w:t>偏，满偏的时候记录电流源的值，数据记录在表格中</w:t>
      </w:r>
    </w:p>
    <w:p w14:paraId="45F66B3E" w14:textId="152658A9" w:rsidR="00E00AE3" w:rsidRDefault="00E00AE3" w:rsidP="0073478A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数据记录</w:t>
      </w:r>
    </w:p>
    <w:p w14:paraId="7B23FB6C" w14:textId="784AE553" w:rsidR="00383CE3" w:rsidRPr="00383CE3" w:rsidRDefault="00383CE3" w:rsidP="00383CE3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表1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改装电流表实验数据</w:t>
      </w:r>
    </w:p>
    <w:p w14:paraId="571DE021" w14:textId="214EEAD8" w:rsidR="00E00AE3" w:rsidRPr="0073478A" w:rsidRDefault="00E00AE3" w:rsidP="00383CE3">
      <w:pPr>
        <w:jc w:val="center"/>
        <w:rPr>
          <w:rFonts w:ascii="宋体" w:hAnsi="宋体"/>
        </w:rPr>
      </w:pPr>
      <w:r w:rsidRPr="00E00AE3">
        <w:rPr>
          <w:rFonts w:hint="eastAsia"/>
          <w:noProof/>
        </w:rPr>
        <w:drawing>
          <wp:inline distT="0" distB="0" distL="0" distR="0" wp14:anchorId="1D9058C4" wp14:editId="0D0C0600">
            <wp:extent cx="4803775" cy="769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AF6E" w14:textId="7F558C61" w:rsidR="00E00AE3" w:rsidRDefault="00E00AE3" w:rsidP="0073478A">
      <w:pPr>
        <w:rPr>
          <w:rFonts w:ascii="宋体" w:hAnsi="宋体"/>
        </w:rPr>
      </w:pPr>
      <w:r>
        <w:rPr>
          <w:rFonts w:ascii="宋体" w:hAnsi="宋体" w:hint="eastAsia"/>
        </w:rPr>
        <w:t>理论分析：</w:t>
      </w:r>
    </w:p>
    <w:p w14:paraId="0FF755EF" w14:textId="09E77FD4" w:rsidR="00E00AE3" w:rsidRDefault="00E00AE3" w:rsidP="0073478A">
      <w:pPr>
        <w:rPr>
          <w:rFonts w:ascii="宋体" w:hAnsi="宋体"/>
        </w:rPr>
      </w:pPr>
      <w:r>
        <w:rPr>
          <w:rFonts w:ascii="宋体" w:hAnsi="宋体" w:hint="eastAsia"/>
        </w:rPr>
        <w:t>此处举例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mA的电表改装情况，已知电流表的满偏电流为</w:t>
      </w:r>
      <w:r>
        <w:rPr>
          <w:rFonts w:ascii="宋体" w:hAnsi="宋体"/>
        </w:rPr>
        <w:t>0.1</w:t>
      </w:r>
      <w:r>
        <w:rPr>
          <w:rFonts w:ascii="宋体" w:hAnsi="宋体" w:hint="eastAsia"/>
        </w:rPr>
        <w:t>mA</w:t>
      </w:r>
      <w:r w:rsidR="00BB1B31">
        <w:rPr>
          <w:rFonts w:ascii="宋体" w:hAnsi="宋体" w:hint="eastAsia"/>
        </w:rPr>
        <w:t>，内阻为2</w:t>
      </w:r>
      <w:r w:rsidR="00BB1B31">
        <w:rPr>
          <w:rFonts w:ascii="宋体" w:hAnsi="宋体"/>
        </w:rPr>
        <w:t>.14k</w:t>
      </w:r>
      <w:r w:rsidR="00BB1B31">
        <w:rPr>
          <w:rFonts w:ascii="宋体" w:hAnsi="宋体" w:hint="eastAsia"/>
        </w:rPr>
        <w:t>Ω，</w:t>
      </w:r>
    </w:p>
    <w:p w14:paraId="111F96B3" w14:textId="0502E9A9" w:rsidR="00BB1B31" w:rsidRPr="0073478A" w:rsidRDefault="00BB1B31" w:rsidP="0073478A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I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 w:hint="eastAsia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0.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×2.1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.214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1BF6B050" w14:textId="35FE5DD4" w:rsidR="00E31E3F" w:rsidRPr="0073478A" w:rsidRDefault="00AD66EF" w:rsidP="0073478A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I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04ED3C60" w14:textId="25220D3D" w:rsidR="00E31E3F" w:rsidRPr="00DE74B6" w:rsidRDefault="00AD66EF" w:rsidP="0073478A">
      <w:pPr>
        <w:rPr>
          <w:rFonts w:ascii="宋体" w:hAnsi="宋体"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</w:rPr>
                <m:t>R</m:t>
              </m:r>
            </m:sub>
          </m:sSub>
          <m:r>
            <w:rPr>
              <w:rFonts w:ascii="Cambria Math" w:hAnsi="Cambria Math"/>
              <w:sz w:val="18"/>
            </w:rPr>
            <m:t>=10mA-0.1mA=9.9mA</m:t>
          </m:r>
        </m:oMath>
      </m:oMathPara>
    </w:p>
    <w:p w14:paraId="2662B44E" w14:textId="53BFD49D" w:rsidR="00DE74B6" w:rsidRPr="00DE74B6" w:rsidRDefault="00DE74B6" w:rsidP="0073478A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R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0.214</m:t>
              </m:r>
            </m:num>
            <m:den>
              <m:r>
                <w:rPr>
                  <w:rFonts w:ascii="Cambria Math" w:hAnsi="Cambria Math"/>
                  <w:sz w:val="18"/>
                </w:rPr>
                <m:t>9.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18"/>
            </w:rPr>
            <m:t>=21.61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</m:oMath>
      </m:oMathPara>
    </w:p>
    <w:p w14:paraId="016E1EB1" w14:textId="6D7327D7" w:rsidR="00420F2F" w:rsidRDefault="00DE74B6" w:rsidP="0073478A">
      <w:pPr>
        <w:rPr>
          <w:rFonts w:ascii="宋体" w:hAnsi="宋体" w:hint="eastAsia"/>
        </w:rPr>
      </w:pPr>
      <w:r w:rsidRPr="00DE74B6">
        <w:rPr>
          <w:rFonts w:ascii="宋体" w:hAnsi="宋体" w:hint="eastAsia"/>
        </w:rPr>
        <w:t>因此实验中加入的电阻为2</w:t>
      </w:r>
      <w:r w:rsidRPr="00DE74B6">
        <w:rPr>
          <w:rFonts w:ascii="宋体" w:hAnsi="宋体"/>
        </w:rPr>
        <w:t>1.61</w:t>
      </w:r>
      <w:r>
        <w:rPr>
          <w:rFonts w:ascii="宋体" w:hAnsi="宋体" w:hint="eastAsia"/>
        </w:rPr>
        <w:t>Ω，通过使用万用表测量滑动变阻器即可得到。</w:t>
      </w:r>
    </w:p>
    <w:p w14:paraId="14D794AA" w14:textId="75CC603C" w:rsidR="00DE74B6" w:rsidRDefault="00DE74B6" w:rsidP="0073478A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误差分析</w:t>
      </w:r>
    </w:p>
    <w:p w14:paraId="3C94C4D3" w14:textId="32D5F24C" w:rsidR="00420F2F" w:rsidRDefault="00420F2F" w:rsidP="0073478A">
      <w:pPr>
        <w:rPr>
          <w:rFonts w:ascii="宋体" w:hAnsi="宋体"/>
        </w:rPr>
      </w:pPr>
      <w:r>
        <w:rPr>
          <w:rFonts w:ascii="宋体" w:hAnsi="宋体" w:hint="eastAsia"/>
        </w:rPr>
        <w:t>误差数据(标准差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计算：</w:t>
      </w:r>
    </w:p>
    <w:p w14:paraId="1417F3D6" w14:textId="0037B4C2" w:rsidR="00420F2F" w:rsidRPr="00420F2F" w:rsidRDefault="00420F2F" w:rsidP="0073478A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0-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.52-2.5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4.97-5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.11-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≈0.</m:t>
          </m:r>
          <m:r>
            <w:rPr>
              <w:rFonts w:ascii="Cambria Math" w:hAnsi="Cambria Math"/>
            </w:rPr>
            <m:t>058</m:t>
          </m:r>
        </m:oMath>
      </m:oMathPara>
    </w:p>
    <w:p w14:paraId="232E0547" w14:textId="6ABE0952" w:rsidR="00420F2F" w:rsidRDefault="00420F2F" w:rsidP="00420F2F">
      <w:pPr>
        <w:rPr>
          <w:rFonts w:ascii="宋体" w:hAnsi="宋体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0-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</m:t>
                      </m:r>
                      <m:r>
                        <w:rPr>
                          <w:rFonts w:ascii="Cambria Math" w:hAnsi="Cambria Math"/>
                        </w:rPr>
                        <m:t>7.6</m:t>
                      </m:r>
                      <m:r>
                        <w:rPr>
                          <w:rFonts w:ascii="Cambria Math" w:hAnsi="Cambria Math"/>
                        </w:rPr>
                        <m:t>-25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54.7</m:t>
                      </m:r>
                      <m:r>
                        <w:rPr>
                          <w:rFonts w:ascii="Cambria Math" w:hAnsi="Cambria Math"/>
                        </w:rPr>
                        <m:t>-5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112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6.57</m:t>
          </m:r>
        </m:oMath>
      </m:oMathPara>
    </w:p>
    <w:p w14:paraId="0258C945" w14:textId="77777777" w:rsidR="00420F2F" w:rsidRDefault="00420F2F" w:rsidP="0073478A">
      <w:pPr>
        <w:rPr>
          <w:rFonts w:ascii="宋体" w:hAnsi="宋体" w:hint="eastAsia"/>
        </w:rPr>
      </w:pPr>
    </w:p>
    <w:p w14:paraId="01B245B6" w14:textId="6BD0C88D" w:rsidR="00DE74B6" w:rsidRPr="00DE74B6" w:rsidRDefault="00DE74B6" w:rsidP="0073478A">
      <w:pPr>
        <w:rPr>
          <w:rFonts w:ascii="宋体" w:hAnsi="宋体"/>
        </w:rPr>
      </w:pPr>
      <w:r>
        <w:rPr>
          <w:rFonts w:ascii="宋体" w:hAnsi="宋体" w:hint="eastAsia"/>
        </w:rPr>
        <w:t>实验改装后的量程为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mA和1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mA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而实验数据测量得到的值与对应偏转角的值较为接近，</w:t>
      </w:r>
      <w:r w:rsidR="00E32CAA">
        <w:rPr>
          <w:rFonts w:ascii="宋体" w:hAnsi="宋体" w:hint="eastAsia"/>
        </w:rPr>
        <w:t>在1</w:t>
      </w:r>
      <w:r w:rsidR="00E32CAA">
        <w:rPr>
          <w:rFonts w:ascii="宋体" w:hAnsi="宋体"/>
        </w:rPr>
        <w:t>0</w:t>
      </w:r>
      <w:r w:rsidR="00E32CAA">
        <w:rPr>
          <w:rFonts w:ascii="宋体" w:hAnsi="宋体" w:hint="eastAsia"/>
        </w:rPr>
        <w:t>mA时结果误差都在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E32CAA">
        <w:rPr>
          <w:rFonts w:ascii="宋体" w:hAnsi="宋体" w:hint="eastAsia"/>
        </w:rPr>
        <w:t>0</w:t>
      </w:r>
      <w:r w:rsidR="00E32CAA">
        <w:rPr>
          <w:rFonts w:ascii="宋体" w:hAnsi="宋体"/>
        </w:rPr>
        <w:t>.1</w:t>
      </w:r>
      <w:r w:rsidR="00E32CAA">
        <w:rPr>
          <w:rFonts w:ascii="宋体" w:hAnsi="宋体" w:hint="eastAsia"/>
        </w:rPr>
        <w:t>之间，在1</w:t>
      </w:r>
      <w:r w:rsidR="00E32CAA">
        <w:rPr>
          <w:rFonts w:ascii="宋体" w:hAnsi="宋体"/>
        </w:rPr>
        <w:t>00</w:t>
      </w:r>
      <w:r w:rsidR="00E32CAA">
        <w:rPr>
          <w:rFonts w:ascii="宋体" w:hAnsi="宋体" w:hint="eastAsia"/>
        </w:rPr>
        <w:t>mA时误差在</w:t>
      </w:r>
      <m:oMath>
        <m:r>
          <m:rPr>
            <m:sty m:val="p"/>
          </m:rPr>
          <w:rPr>
            <w:rFonts w:ascii="Cambria Math" w:hAnsi="Cambria Math"/>
          </w:rPr>
          <m:t>±10</m:t>
        </m:r>
      </m:oMath>
      <w:r w:rsidR="00E32CAA">
        <w:rPr>
          <w:rFonts w:ascii="宋体" w:hAnsi="宋体" w:hint="eastAsia"/>
        </w:rPr>
        <w:t>，</w:t>
      </w:r>
      <w:r w:rsidR="003C799F">
        <w:rPr>
          <w:rFonts w:ascii="宋体" w:hAnsi="宋体" w:hint="eastAsia"/>
        </w:rPr>
        <w:t>可见实验数据较准确</w:t>
      </w:r>
      <w:r w:rsidR="003C799F">
        <w:rPr>
          <w:rFonts w:ascii="宋体" w:hAnsi="宋体" w:hint="eastAsia"/>
        </w:rPr>
        <w:t>。</w:t>
      </w:r>
      <w:r w:rsidR="00420F2F">
        <w:rPr>
          <w:rFonts w:ascii="宋体" w:hAnsi="宋体" w:hint="eastAsia"/>
        </w:rPr>
        <w:t>计算标</w:t>
      </w:r>
      <w:r w:rsidR="00420F2F">
        <w:rPr>
          <w:rFonts w:ascii="宋体" w:hAnsi="宋体" w:hint="eastAsia"/>
        </w:rPr>
        <w:lastRenderedPageBreak/>
        <w:t>准差可以看到，但改装大帝电表哦量程较小时误差很小，但改装为</w:t>
      </w:r>
      <w:r w:rsidR="003C799F">
        <w:rPr>
          <w:rFonts w:ascii="宋体" w:hAnsi="宋体" w:hint="eastAsia"/>
        </w:rPr>
        <w:t>大量程时误差明显变大</w:t>
      </w:r>
      <w:r w:rsidR="00E32CAA">
        <w:rPr>
          <w:rFonts w:ascii="宋体" w:hAnsi="宋体" w:hint="eastAsia"/>
        </w:rPr>
        <w:t>。误差产生的原因：实验器材老旧问题，部分地方接触不良，导致导线或接线处会有较大的误差。滑动变阻器的误差，实验中使用万用表测量滑动变阻器时，测量的阻值不稳定，容易出现跳动。</w:t>
      </w:r>
    </w:p>
    <w:p w14:paraId="0568D0E9" w14:textId="77777777" w:rsidR="004422AB" w:rsidRDefault="004422AB" w:rsidP="0073478A">
      <w:pPr>
        <w:rPr>
          <w:rFonts w:ascii="宋体" w:hAnsi="宋体" w:hint="eastAsia"/>
        </w:rPr>
      </w:pPr>
      <w:bookmarkStart w:id="0" w:name="_GoBack"/>
      <w:bookmarkEnd w:id="0"/>
    </w:p>
    <w:p w14:paraId="4CE26383" w14:textId="6B0A4E40" w:rsidR="00E32CAA" w:rsidRDefault="00E32CAA" w:rsidP="0073478A">
      <w:pPr>
        <w:rPr>
          <w:rFonts w:ascii="宋体" w:hAnsi="宋体"/>
        </w:rPr>
      </w:pPr>
      <w:r w:rsidRPr="00E32CAA">
        <w:rPr>
          <w:rFonts w:ascii="宋体" w:hAnsi="宋体" w:hint="eastAsia"/>
        </w:rPr>
        <w:t>任务二</w:t>
      </w:r>
      <w:r>
        <w:rPr>
          <w:rFonts w:ascii="宋体" w:hAnsi="宋体" w:hint="eastAsia"/>
        </w:rPr>
        <w:t xml:space="preserve"> 将该表头扩展成一个量程为5V的直流电压表</w:t>
      </w:r>
    </w:p>
    <w:p w14:paraId="6AA276A5" w14:textId="1337565A" w:rsidR="004422AB" w:rsidRDefault="004F4926" w:rsidP="004422A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4135CAB" wp14:editId="41374355">
            <wp:extent cx="2131695" cy="1187703"/>
            <wp:effectExtent l="0" t="0" r="1905" b="0"/>
            <wp:docPr id="7" name="图片 7" descr="C:\Users\Tony\Documents\WeChat Files\wxid_wx9s2u9ev6wy11\FileStorage\Temp\c68ac27b7751553c1879033a37c8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\Documents\WeChat Files\wxid_wx9s2u9ev6wy11\FileStorage\Temp\c68ac27b7751553c1879033a37c8a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3" t="11896" r="8667" b="12068"/>
                    <a:stretch/>
                  </pic:blipFill>
                  <pic:spPr bwMode="auto">
                    <a:xfrm>
                      <a:off x="0" y="0"/>
                      <a:ext cx="2167527" cy="12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86DCC" w14:textId="4784CB9D" w:rsidR="004F4926" w:rsidRPr="004F4926" w:rsidRDefault="004F4926" w:rsidP="004F4926">
      <w:pPr>
        <w:jc w:val="center"/>
        <w:rPr>
          <w:rFonts w:ascii="宋体" w:hAnsi="宋体" w:hint="eastAsia"/>
          <w:sz w:val="18"/>
        </w:rPr>
      </w:pPr>
      <w:r>
        <w:rPr>
          <w:rFonts w:ascii="宋体" w:hAnsi="宋体" w:hint="eastAsia"/>
          <w:sz w:val="18"/>
        </w:rPr>
        <w:t>图</w:t>
      </w:r>
      <w:r>
        <w:rPr>
          <w:rFonts w:ascii="宋体" w:hAnsi="宋体"/>
          <w:sz w:val="18"/>
        </w:rPr>
        <w:t>2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改装电</w:t>
      </w:r>
      <w:r>
        <w:rPr>
          <w:rFonts w:ascii="宋体" w:hAnsi="宋体" w:hint="eastAsia"/>
          <w:sz w:val="18"/>
        </w:rPr>
        <w:t>压</w:t>
      </w:r>
      <w:r>
        <w:rPr>
          <w:rFonts w:ascii="宋体" w:hAnsi="宋体" w:hint="eastAsia"/>
          <w:sz w:val="18"/>
        </w:rPr>
        <w:t>表电路图</w:t>
      </w:r>
    </w:p>
    <w:p w14:paraId="5764524A" w14:textId="77777777" w:rsidR="00E32CAA" w:rsidRPr="0073478A" w:rsidRDefault="00E32CAA" w:rsidP="00E32CAA">
      <w:pPr>
        <w:rPr>
          <w:rFonts w:ascii="宋体" w:hAnsi="宋体"/>
        </w:rPr>
      </w:pPr>
      <w:r w:rsidRPr="0073478A">
        <w:rPr>
          <w:rFonts w:ascii="宋体" w:hAnsi="宋体" w:hint="eastAsia"/>
        </w:rPr>
        <w:t>1</w:t>
      </w:r>
      <w:r w:rsidRPr="0073478A">
        <w:rPr>
          <w:rFonts w:ascii="宋体" w:hAnsi="宋体"/>
        </w:rPr>
        <w:t>.</w:t>
      </w:r>
      <w:r w:rsidRPr="0073478A">
        <w:rPr>
          <w:rFonts w:ascii="宋体" w:hAnsi="宋体" w:hint="eastAsia"/>
        </w:rPr>
        <w:t>步骤：</w:t>
      </w:r>
    </w:p>
    <w:p w14:paraId="3EB5BA59" w14:textId="77777777" w:rsidR="00E32CAA" w:rsidRDefault="00E32CAA" w:rsidP="00E32CAA">
      <w:pPr>
        <w:rPr>
          <w:rFonts w:ascii="宋体" w:hAnsi="宋体"/>
        </w:rPr>
      </w:pPr>
      <w:r w:rsidRPr="0073478A">
        <w:rPr>
          <w:rFonts w:ascii="宋体" w:hAnsi="宋体" w:hint="eastAsia"/>
        </w:rPr>
        <w:t>①</w:t>
      </w:r>
      <w:r>
        <w:rPr>
          <w:rFonts w:ascii="宋体" w:hAnsi="宋体" w:hint="eastAsia"/>
        </w:rPr>
        <w:t>首先使用万用表测量电流表内阻，观察电流表的量程，以及是否有进行机械调零。</w:t>
      </w:r>
    </w:p>
    <w:p w14:paraId="5CBABD86" w14:textId="2E82CB4E" w:rsidR="00E32CAA" w:rsidRDefault="00E32CAA" w:rsidP="00E32CAA">
      <w:pPr>
        <w:rPr>
          <w:rFonts w:ascii="宋体" w:hAnsi="宋体"/>
        </w:rPr>
      </w:pPr>
      <w:r>
        <w:rPr>
          <w:rFonts w:ascii="宋体" w:hAnsi="宋体" w:hint="eastAsia"/>
        </w:rPr>
        <w:t>②根据实验要求，计算改装需要加入的电阻的阻值，连接电路</w:t>
      </w:r>
      <w:r w:rsidR="00F22D4C">
        <w:rPr>
          <w:rFonts w:ascii="宋体" w:hAnsi="宋体" w:hint="eastAsia"/>
        </w:rPr>
        <w:t>，将电阻与电流表串联。</w:t>
      </w:r>
    </w:p>
    <w:p w14:paraId="0305ABAE" w14:textId="77777777" w:rsidR="00E32CAA" w:rsidRDefault="00E32CAA" w:rsidP="00E32CAA">
      <w:pPr>
        <w:rPr>
          <w:rFonts w:ascii="宋体" w:hAnsi="宋体"/>
        </w:rPr>
      </w:pPr>
      <w:r>
        <w:rPr>
          <w:rFonts w:ascii="宋体" w:hAnsi="宋体" w:hint="eastAsia"/>
        </w:rPr>
        <w:t>③当电流表在1</w:t>
      </w:r>
      <w:r>
        <w:rPr>
          <w:rFonts w:ascii="宋体" w:hAnsi="宋体"/>
        </w:rPr>
        <w:t>/4</w:t>
      </w:r>
      <w:r>
        <w:rPr>
          <w:rFonts w:ascii="宋体" w:hAnsi="宋体" w:hint="eastAsia"/>
        </w:rPr>
        <w:t>偏，1</w:t>
      </w:r>
      <w:r>
        <w:rPr>
          <w:rFonts w:ascii="宋体" w:hAnsi="宋体"/>
        </w:rPr>
        <w:t>/2</w:t>
      </w:r>
      <w:r>
        <w:rPr>
          <w:rFonts w:ascii="宋体" w:hAnsi="宋体" w:hint="eastAsia"/>
        </w:rPr>
        <w:t>偏，满偏的时候记录电流源的值，数据记录在表格中</w:t>
      </w:r>
    </w:p>
    <w:p w14:paraId="7D6FEFD2" w14:textId="6C4C9F54" w:rsidR="00E32CAA" w:rsidRDefault="00E32CAA" w:rsidP="00E32CAA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数据记录</w:t>
      </w:r>
    </w:p>
    <w:p w14:paraId="52895539" w14:textId="08DFADB2" w:rsidR="00383CE3" w:rsidRPr="00383CE3" w:rsidRDefault="00383CE3" w:rsidP="00383CE3">
      <w:pPr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表</w:t>
      </w:r>
      <w:r>
        <w:rPr>
          <w:rFonts w:ascii="宋体" w:hAnsi="宋体"/>
          <w:sz w:val="18"/>
        </w:rPr>
        <w:t xml:space="preserve">2 </w:t>
      </w:r>
      <w:r>
        <w:rPr>
          <w:rFonts w:ascii="宋体" w:hAnsi="宋体" w:hint="eastAsia"/>
          <w:sz w:val="18"/>
        </w:rPr>
        <w:t>改装电压表实验数据</w:t>
      </w:r>
    </w:p>
    <w:p w14:paraId="0FDAD5D5" w14:textId="49D9FF7B" w:rsidR="00E32CAA" w:rsidRDefault="00E32CAA" w:rsidP="00383CE3">
      <w:pPr>
        <w:jc w:val="center"/>
        <w:rPr>
          <w:rFonts w:ascii="宋体" w:hAnsi="宋体"/>
        </w:rPr>
      </w:pPr>
      <w:r w:rsidRPr="00E32CAA">
        <w:rPr>
          <w:noProof/>
        </w:rPr>
        <w:drawing>
          <wp:inline distT="0" distB="0" distL="0" distR="0" wp14:anchorId="50EB6143" wp14:editId="02E2977B">
            <wp:extent cx="4803775" cy="514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F9E4" w14:textId="10E1CC8A" w:rsidR="00E32CAA" w:rsidRDefault="00E32CAA" w:rsidP="0073478A">
      <w:pPr>
        <w:rPr>
          <w:rFonts w:ascii="宋体" w:hAnsi="宋体"/>
        </w:rPr>
      </w:pPr>
      <w:r>
        <w:rPr>
          <w:rFonts w:ascii="宋体" w:hAnsi="宋体" w:hint="eastAsia"/>
        </w:rPr>
        <w:t>理论分析：</w:t>
      </w:r>
    </w:p>
    <w:p w14:paraId="4170876D" w14:textId="067A7C24" w:rsidR="00E32CAA" w:rsidRDefault="00E32CAA" w:rsidP="0073478A">
      <w:pPr>
        <w:rPr>
          <w:rFonts w:ascii="宋体" w:hAnsi="宋体"/>
        </w:rPr>
      </w:pPr>
      <w:r>
        <w:rPr>
          <w:rFonts w:ascii="宋体" w:hAnsi="宋体" w:hint="eastAsia"/>
        </w:rPr>
        <w:t>改装为5V的电压表，已知电流表的满偏电流为</w:t>
      </w:r>
      <w:r>
        <w:rPr>
          <w:rFonts w:ascii="宋体" w:hAnsi="宋体"/>
        </w:rPr>
        <w:t>0.1</w:t>
      </w:r>
      <w:r>
        <w:rPr>
          <w:rFonts w:ascii="宋体" w:hAnsi="宋体" w:hint="eastAsia"/>
        </w:rPr>
        <w:t>mA，内阻为2</w:t>
      </w:r>
      <w:r>
        <w:rPr>
          <w:rFonts w:ascii="宋体" w:hAnsi="宋体"/>
        </w:rPr>
        <w:t>.14k</w:t>
      </w:r>
      <w:r>
        <w:rPr>
          <w:rFonts w:ascii="宋体" w:hAnsi="宋体" w:hint="eastAsia"/>
        </w:rPr>
        <w:t>Ω，</w:t>
      </w:r>
    </w:p>
    <w:p w14:paraId="2E3C7FD2" w14:textId="77777777" w:rsidR="00E32CAA" w:rsidRPr="0073478A" w:rsidRDefault="00E32CAA" w:rsidP="00E32CAA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I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 w:hint="eastAsia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0.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×2.1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.214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23F92F1F" w14:textId="78636E56" w:rsidR="00E32CAA" w:rsidRDefault="00E32CAA" w:rsidP="0073478A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总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=5-0.214=4.796V</m:t>
        </m:r>
      </m:oMath>
    </w:p>
    <w:p w14:paraId="4D2968F3" w14:textId="0A2F6510" w:rsidR="00E32CAA" w:rsidRDefault="00ED3C87" w:rsidP="0073478A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R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.796</m:t>
              </m:r>
            </m:num>
            <m:den>
              <m:r>
                <w:rPr>
                  <w:rFonts w:ascii="Cambria Math" w:hAnsi="Cambria Math"/>
                </w:rPr>
                <m:t>0.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47.96k</m:t>
          </m:r>
          <m:r>
            <w:rPr>
              <w:rFonts w:ascii="Cambria Math" w:hAnsi="Cambria Math" w:hint="eastAsia"/>
            </w:rPr>
            <m:t>Ω</m:t>
          </m:r>
        </m:oMath>
      </m:oMathPara>
    </w:p>
    <w:p w14:paraId="0BC6E7A9" w14:textId="6C667204" w:rsidR="00E32CAA" w:rsidRDefault="00ED3C87" w:rsidP="0073478A">
      <w:pPr>
        <w:rPr>
          <w:rFonts w:ascii="宋体" w:hAnsi="宋体"/>
        </w:rPr>
      </w:pPr>
      <w:r w:rsidRPr="00DE74B6">
        <w:rPr>
          <w:rFonts w:ascii="宋体" w:hAnsi="宋体" w:hint="eastAsia"/>
        </w:rPr>
        <w:t>因此实验中加入的电阻为</w:t>
      </w:r>
      <w:r w:rsidR="00E22F4D">
        <w:rPr>
          <w:rFonts w:ascii="宋体" w:hAnsi="宋体"/>
        </w:rPr>
        <w:t>47.96</w:t>
      </w:r>
      <w:r>
        <w:rPr>
          <w:rFonts w:ascii="宋体" w:hAnsi="宋体" w:hint="eastAsia"/>
        </w:rPr>
        <w:t>Ω，通过使用万用表测量滑动变阻器即可得到。</w:t>
      </w:r>
    </w:p>
    <w:p w14:paraId="0D0ECFE5" w14:textId="2C6645C6" w:rsidR="00E32CAA" w:rsidRDefault="00F37379" w:rsidP="0073478A">
      <w:pPr>
        <w:rPr>
          <w:rFonts w:ascii="宋体" w:hAnsi="宋体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误差分析</w:t>
      </w:r>
    </w:p>
    <w:p w14:paraId="6A8F96EB" w14:textId="1FBCB5DB" w:rsidR="007F5C4F" w:rsidRDefault="007F5C4F" w:rsidP="0073478A">
      <w:pPr>
        <w:rPr>
          <w:rFonts w:ascii="宋体" w:hAnsi="宋体" w:hint="eastAsia"/>
        </w:rPr>
      </w:pPr>
      <w:r>
        <w:rPr>
          <w:rFonts w:ascii="宋体" w:hAnsi="宋体" w:hint="eastAsia"/>
        </w:rPr>
        <w:t>误差数据(标准差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计算：</w:t>
      </w:r>
    </w:p>
    <w:p w14:paraId="66001659" w14:textId="14727E1B" w:rsidR="007F5C4F" w:rsidRPr="00420F2F" w:rsidRDefault="007F5C4F" w:rsidP="007F5C4F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0-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1.23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.25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2.4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.5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4.93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054</m:t>
          </m:r>
        </m:oMath>
      </m:oMathPara>
    </w:p>
    <w:p w14:paraId="47BE2E39" w14:textId="77777777" w:rsidR="007F5C4F" w:rsidRDefault="007F5C4F" w:rsidP="0073478A">
      <w:pPr>
        <w:rPr>
          <w:rFonts w:ascii="宋体" w:hAnsi="宋体" w:hint="eastAsia"/>
        </w:rPr>
      </w:pPr>
    </w:p>
    <w:p w14:paraId="1D256C10" w14:textId="536D58BF" w:rsidR="00F37379" w:rsidRPr="00E32CAA" w:rsidRDefault="00F37379" w:rsidP="0073478A">
      <w:pPr>
        <w:rPr>
          <w:rFonts w:ascii="宋体" w:hAnsi="宋体"/>
        </w:rPr>
      </w:pPr>
      <w:r>
        <w:rPr>
          <w:rFonts w:ascii="宋体" w:hAnsi="宋体" w:hint="eastAsia"/>
        </w:rPr>
        <w:t>实验改装后的电压为5V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而对应的偏转值为0，1</w:t>
      </w:r>
      <w:r>
        <w:rPr>
          <w:rFonts w:ascii="宋体" w:hAnsi="宋体"/>
        </w:rPr>
        <w:t>.25</w:t>
      </w:r>
      <w:r>
        <w:rPr>
          <w:rFonts w:ascii="宋体" w:hAnsi="宋体" w:hint="eastAsia"/>
        </w:rPr>
        <w:t>，2</w:t>
      </w:r>
      <w:r>
        <w:rPr>
          <w:rFonts w:ascii="宋体" w:hAnsi="宋体"/>
        </w:rPr>
        <w:t>.5</w:t>
      </w:r>
      <w:r>
        <w:rPr>
          <w:rFonts w:ascii="宋体" w:hAnsi="宋体" w:hint="eastAsia"/>
        </w:rPr>
        <w:t>，5，实验测得的数据如表2中所示，可以看到实验误差比较小，误差都在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ascii="宋体" w:hAnsi="宋体" w:hint="eastAsia"/>
        </w:rPr>
        <w:t>0</w:t>
      </w:r>
      <w:r>
        <w:rPr>
          <w:rFonts w:ascii="宋体" w:hAnsi="宋体"/>
        </w:rPr>
        <w:t>.1</w:t>
      </w:r>
      <w:r>
        <w:rPr>
          <w:rFonts w:ascii="宋体" w:hAnsi="宋体" w:hint="eastAsia"/>
        </w:rPr>
        <w:t>之间</w:t>
      </w:r>
      <w:r w:rsidR="007F5C4F">
        <w:rPr>
          <w:rFonts w:ascii="宋体" w:hAnsi="宋体" w:hint="eastAsia"/>
        </w:rPr>
        <w:t>，计算标准差后发现非常小，说明误差很小</w:t>
      </w:r>
      <w:r w:rsidR="00136B30">
        <w:rPr>
          <w:rFonts w:ascii="宋体" w:hAnsi="宋体" w:hint="eastAsia"/>
        </w:rPr>
        <w:t>。误差产生的原因：实验器材老旧问题，部分地方接触不良，导致导线或接线处会有较大的误差。滑动变阻器的误差，实验中使用万用表测量滑动变阻器时，测量的阻值不稳定，容易出现跳动。</w:t>
      </w:r>
    </w:p>
    <w:p w14:paraId="446B3195" w14:textId="0DB1AB51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．实验心得</w:t>
      </w:r>
    </w:p>
    <w:p w14:paraId="5F59F798" w14:textId="7FBC9CDA" w:rsidR="00DD1293" w:rsidRDefault="001647EA" w:rsidP="00F963DF">
      <w:pPr>
        <w:rPr>
          <w:rFonts w:ascii="宋体" w:hAnsi="宋体"/>
          <w:bCs/>
        </w:rPr>
      </w:pPr>
      <w:r>
        <w:rPr>
          <w:rFonts w:ascii="宋体" w:hAnsi="宋体"/>
          <w:b/>
          <w:sz w:val="28"/>
          <w:szCs w:val="28"/>
        </w:rPr>
        <w:tab/>
      </w:r>
      <w:r w:rsidR="00F963DF">
        <w:rPr>
          <w:rFonts w:ascii="宋体" w:hAnsi="宋体" w:hint="eastAsia"/>
          <w:bCs/>
        </w:rPr>
        <w:t xml:space="preserve"> </w:t>
      </w:r>
      <w:r w:rsidR="00C84470">
        <w:rPr>
          <w:rFonts w:ascii="宋体" w:hAnsi="宋体" w:hint="eastAsia"/>
          <w:bCs/>
        </w:rPr>
        <w:t>通过本次实验，对电压表和电流表的组成更加清晰，二者可以相互转换，只需要串联</w:t>
      </w:r>
      <w:r w:rsidR="00C84470">
        <w:rPr>
          <w:rFonts w:ascii="宋体" w:hAnsi="宋体" w:hint="eastAsia"/>
          <w:bCs/>
        </w:rPr>
        <w:lastRenderedPageBreak/>
        <w:t>或并联所需的电阻即可实现电表的改装。直接对电表改装的结果也较为准确，误差不大，因此在平时使用中，若缺少其中一个表，可以通过改装的方法得到对应的表。</w:t>
      </w:r>
    </w:p>
    <w:p w14:paraId="54ACAFF7" w14:textId="7FE77E0E" w:rsidR="00F963DF" w:rsidRDefault="00F963DF" w:rsidP="00F963DF">
      <w:pPr>
        <w:rPr>
          <w:rFonts w:ascii="宋体" w:hAnsi="宋体"/>
        </w:rPr>
      </w:pPr>
    </w:p>
    <w:p w14:paraId="6EDBCB6E" w14:textId="01182DFB" w:rsidR="00F963DF" w:rsidRDefault="00F963DF" w:rsidP="00F963DF">
      <w:pPr>
        <w:rPr>
          <w:rFonts w:ascii="宋体" w:hAnsi="宋体"/>
        </w:rPr>
      </w:pPr>
    </w:p>
    <w:p w14:paraId="17A8A2C5" w14:textId="77777777" w:rsidR="00F963DF" w:rsidRDefault="00F963DF" w:rsidP="00F963DF">
      <w:pPr>
        <w:rPr>
          <w:rFonts w:ascii="宋体" w:hAnsi="宋体"/>
        </w:rPr>
      </w:pPr>
    </w:p>
    <w:p w14:paraId="566B1483" w14:textId="6AC599E0" w:rsidR="00DD1293" w:rsidRDefault="00DD1293" w:rsidP="00DD1293">
      <w:pPr>
        <w:ind w:firstLine="435"/>
        <w:rPr>
          <w:rFonts w:ascii="宋体" w:hAnsi="宋体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3B747C60" w:rsidR="00342765" w:rsidRPr="00DD1293" w:rsidRDefault="007125AB">
      <w:r>
        <w:rPr>
          <w:noProof/>
        </w:rPr>
        <w:lastRenderedPageBreak/>
        <w:drawing>
          <wp:inline distT="0" distB="0" distL="0" distR="0" wp14:anchorId="0D4D4F29" wp14:editId="13122DD2">
            <wp:extent cx="5264150" cy="7019290"/>
            <wp:effectExtent l="0" t="0" r="0" b="0"/>
            <wp:docPr id="5" name="图片 5" descr="C:\Users\Tony\Documents\WeChat Files\wxid_wx9s2u9ev6wy11\FileStorage\Temp\ec68caa989cd769feed5b99a3658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cuments\WeChat Files\wxid_wx9s2u9ev6wy11\FileStorage\Temp\ec68caa989cd769feed5b99a36584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EC68D" w14:textId="77777777" w:rsidR="00AD66EF" w:rsidRDefault="00AD66EF" w:rsidP="00DD1293">
      <w:r>
        <w:separator/>
      </w:r>
    </w:p>
  </w:endnote>
  <w:endnote w:type="continuationSeparator" w:id="0">
    <w:p w14:paraId="5C1C34DB" w14:textId="77777777" w:rsidR="00AD66EF" w:rsidRDefault="00AD66EF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1B613" w14:textId="77777777" w:rsidR="00AD66EF" w:rsidRDefault="00AD66EF" w:rsidP="00DD1293">
      <w:r>
        <w:separator/>
      </w:r>
    </w:p>
  </w:footnote>
  <w:footnote w:type="continuationSeparator" w:id="0">
    <w:p w14:paraId="68CD14B0" w14:textId="77777777" w:rsidR="00AD66EF" w:rsidRDefault="00AD66EF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00CE4"/>
    <w:rsid w:val="000155C8"/>
    <w:rsid w:val="00052CDA"/>
    <w:rsid w:val="00091811"/>
    <w:rsid w:val="000D1F50"/>
    <w:rsid w:val="0011366B"/>
    <w:rsid w:val="001263A2"/>
    <w:rsid w:val="00136B30"/>
    <w:rsid w:val="001408AE"/>
    <w:rsid w:val="0016442B"/>
    <w:rsid w:val="001647EA"/>
    <w:rsid w:val="00165A63"/>
    <w:rsid w:val="0018524E"/>
    <w:rsid w:val="001C5672"/>
    <w:rsid w:val="001C6609"/>
    <w:rsid w:val="001D2C94"/>
    <w:rsid w:val="0024562D"/>
    <w:rsid w:val="002963EC"/>
    <w:rsid w:val="002D5128"/>
    <w:rsid w:val="002F6B4E"/>
    <w:rsid w:val="00342765"/>
    <w:rsid w:val="00355797"/>
    <w:rsid w:val="00383CE3"/>
    <w:rsid w:val="003A14AC"/>
    <w:rsid w:val="003B6A58"/>
    <w:rsid w:val="003B731F"/>
    <w:rsid w:val="003C5E14"/>
    <w:rsid w:val="003C799F"/>
    <w:rsid w:val="003E06D6"/>
    <w:rsid w:val="00404E9B"/>
    <w:rsid w:val="00420F2F"/>
    <w:rsid w:val="00440A80"/>
    <w:rsid w:val="004422AB"/>
    <w:rsid w:val="00444A1B"/>
    <w:rsid w:val="004818AF"/>
    <w:rsid w:val="004839F9"/>
    <w:rsid w:val="00495870"/>
    <w:rsid w:val="004A0D80"/>
    <w:rsid w:val="004B435A"/>
    <w:rsid w:val="004B4DDE"/>
    <w:rsid w:val="004B7FF1"/>
    <w:rsid w:val="004D34E1"/>
    <w:rsid w:val="004F4926"/>
    <w:rsid w:val="005073E8"/>
    <w:rsid w:val="005760B8"/>
    <w:rsid w:val="00580227"/>
    <w:rsid w:val="00583006"/>
    <w:rsid w:val="005E38AE"/>
    <w:rsid w:val="00604C4D"/>
    <w:rsid w:val="006158F8"/>
    <w:rsid w:val="00620DF4"/>
    <w:rsid w:val="00655D18"/>
    <w:rsid w:val="00663457"/>
    <w:rsid w:val="006F06BE"/>
    <w:rsid w:val="00700127"/>
    <w:rsid w:val="007125AB"/>
    <w:rsid w:val="00734152"/>
    <w:rsid w:val="00734578"/>
    <w:rsid w:val="0073478A"/>
    <w:rsid w:val="00750663"/>
    <w:rsid w:val="00754998"/>
    <w:rsid w:val="00762086"/>
    <w:rsid w:val="007626F0"/>
    <w:rsid w:val="00767526"/>
    <w:rsid w:val="007B7A1E"/>
    <w:rsid w:val="007F032F"/>
    <w:rsid w:val="007F5C4F"/>
    <w:rsid w:val="00827AD6"/>
    <w:rsid w:val="00830BA8"/>
    <w:rsid w:val="00834030"/>
    <w:rsid w:val="00846A21"/>
    <w:rsid w:val="00860242"/>
    <w:rsid w:val="008B31F3"/>
    <w:rsid w:val="00906DB1"/>
    <w:rsid w:val="00942465"/>
    <w:rsid w:val="0096364E"/>
    <w:rsid w:val="009B53FA"/>
    <w:rsid w:val="009E18E3"/>
    <w:rsid w:val="00A43888"/>
    <w:rsid w:val="00A56E75"/>
    <w:rsid w:val="00A64B02"/>
    <w:rsid w:val="00A95D72"/>
    <w:rsid w:val="00AC317B"/>
    <w:rsid w:val="00AD66EF"/>
    <w:rsid w:val="00AF1FBF"/>
    <w:rsid w:val="00B22ABB"/>
    <w:rsid w:val="00B32193"/>
    <w:rsid w:val="00BB1B31"/>
    <w:rsid w:val="00BE7625"/>
    <w:rsid w:val="00C13C89"/>
    <w:rsid w:val="00C80EF6"/>
    <w:rsid w:val="00C84470"/>
    <w:rsid w:val="00CA56CF"/>
    <w:rsid w:val="00CB7346"/>
    <w:rsid w:val="00CC265A"/>
    <w:rsid w:val="00CF2710"/>
    <w:rsid w:val="00DC0DB1"/>
    <w:rsid w:val="00DD1293"/>
    <w:rsid w:val="00DE74B6"/>
    <w:rsid w:val="00DF1464"/>
    <w:rsid w:val="00DF4D05"/>
    <w:rsid w:val="00E00AE3"/>
    <w:rsid w:val="00E22F4D"/>
    <w:rsid w:val="00E31E3F"/>
    <w:rsid w:val="00E32CAA"/>
    <w:rsid w:val="00E32E07"/>
    <w:rsid w:val="00E36E3B"/>
    <w:rsid w:val="00E43748"/>
    <w:rsid w:val="00ED3C87"/>
    <w:rsid w:val="00EF7E30"/>
    <w:rsid w:val="00F170B8"/>
    <w:rsid w:val="00F22D4C"/>
    <w:rsid w:val="00F37379"/>
    <w:rsid w:val="00F46C50"/>
    <w:rsid w:val="00F51FA4"/>
    <w:rsid w:val="00F708F7"/>
    <w:rsid w:val="00F963DF"/>
    <w:rsid w:val="00FA7BF2"/>
    <w:rsid w:val="00FD19DC"/>
    <w:rsid w:val="00FD64E5"/>
    <w:rsid w:val="00FE762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BB1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B491-6BDF-4833-ADF1-A6E753E6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33</cp:revision>
  <dcterms:created xsi:type="dcterms:W3CDTF">2023-09-15T04:43:00Z</dcterms:created>
  <dcterms:modified xsi:type="dcterms:W3CDTF">2023-12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